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阅读  九年级适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阅读  九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1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会阅读  九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